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>:</w:t>
      </w:r>
      <w:r w:rsidR="00210DEF" w:rsidRPr="002D77C5">
        <w:t xml:space="preserve"> Компания по продаже медицинского оборудования</w:t>
      </w:r>
      <w:r w:rsidR="00DA7328" w:rsidRPr="002D77C5">
        <w:t xml:space="preserve"> </w:t>
      </w:r>
    </w:p>
    <w:p w14:paraId="265DAB03" w14:textId="0282919A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20AA005A" w14:textId="50928582" w:rsidR="009F4182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 xml:space="preserve">: Информационные </w:t>
      </w:r>
      <w:r w:rsidR="002558DF" w:rsidRPr="002D77C5">
        <w:t>системы</w:t>
      </w:r>
      <w:r w:rsidRPr="002D77C5">
        <w:t xml:space="preserve"> и программирование</w:t>
      </w:r>
    </w:p>
    <w:p w14:paraId="41571AD1" w14:textId="7C2888EC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BF36572" w14:textId="4E6B6510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>:</w:t>
      </w:r>
      <w:r w:rsidR="009F4182" w:rsidRPr="002D77C5">
        <w:t xml:space="preserve"> Градовец</w:t>
      </w:r>
      <w:r w:rsidRPr="002D77C5">
        <w:t xml:space="preserve"> Николай Николаевич </w:t>
      </w:r>
    </w:p>
    <w:p w14:paraId="13877A7E" w14:textId="4939286C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670416" w:rsidRDefault="009F4182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43675325" w14:textId="5417DB7F" w:rsidR="00C8112B" w:rsidRDefault="00C8112B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670416" w:rsidRDefault="00887E85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95290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lastRenderedPageBreak/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95290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95290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95290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95290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95290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95290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95290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95290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95290E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670416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7B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670416" w:rsidRDefault="00185EA6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75C6520" w:rsidR="00185EA6" w:rsidRPr="009A4716" w:rsidRDefault="009D29DA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 w:rsidR="00DE7642">
        <w:rPr>
          <w:rFonts w:ascii="Times New Roman" w:hAnsi="Times New Roman" w:cs="Times New Roman"/>
          <w:sz w:val="24"/>
          <w:szCs w:val="24"/>
        </w:rPr>
        <w:t>покупку</w:t>
      </w:r>
      <w:r w:rsidR="009E0467" w:rsidRPr="009A4716">
        <w:rPr>
          <w:rFonts w:ascii="Times New Roman" w:hAnsi="Times New Roman" w:cs="Times New Roman"/>
          <w:sz w:val="24"/>
          <w:szCs w:val="24"/>
        </w:rPr>
        <w:t xml:space="preserve"> и оформление заказа. </w:t>
      </w:r>
    </w:p>
    <w:p w14:paraId="6384BA22" w14:textId="56FCBC8E" w:rsidR="009E0467" w:rsidRPr="009A4716" w:rsidRDefault="009E0467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 сайт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, на котором будет располагаться 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каталог с категориями (например, диагностическая техника, лабораторная техника и т.п) </w:t>
      </w:r>
      <w:r w:rsidR="00C41BD8" w:rsidRPr="009A4716">
        <w:rPr>
          <w:rFonts w:ascii="Times New Roman" w:hAnsi="Times New Roman" w:cs="Times New Roman"/>
          <w:sz w:val="24"/>
          <w:szCs w:val="24"/>
        </w:rPr>
        <w:t>медицинского оборудования,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 название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количество и цена. При нажатии на товар, открывается его страница с подробным </w:t>
      </w:r>
      <w:r w:rsidR="00C41BD8" w:rsidRPr="009A4716">
        <w:rPr>
          <w:rFonts w:ascii="Times New Roman" w:hAnsi="Times New Roman" w:cs="Times New Roman"/>
          <w:sz w:val="24"/>
          <w:szCs w:val="24"/>
        </w:rPr>
        <w:lastRenderedPageBreak/>
        <w:t>описанием,</w:t>
      </w:r>
      <w:r w:rsidR="009A4716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A4716" w:rsidRPr="009A4716">
        <w:rPr>
          <w:rFonts w:ascii="Times New Roman" w:hAnsi="Times New Roman" w:cs="Times New Roman"/>
          <w:sz w:val="24"/>
          <w:szCs w:val="24"/>
        </w:rPr>
        <w:t>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время доставки до города (если заказчик указал заранее город на сайте), руководство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к ним, отзывы и кнопка “Добавить в корзину”. Пользователь может также зарегистрироваться на сайте для </w:t>
      </w:r>
      <w:r w:rsidR="00EC7453" w:rsidRPr="009A4716">
        <w:rPr>
          <w:rFonts w:ascii="Times New Roman" w:hAnsi="Times New Roman" w:cs="Times New Roman"/>
          <w:sz w:val="24"/>
          <w:szCs w:val="24"/>
        </w:rPr>
        <w:t>того,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чтобы добавлять товар в избранное, оставлять отзывы, получать </w:t>
      </w:r>
      <w:r w:rsidR="00EC7453" w:rsidRPr="009A4716">
        <w:rPr>
          <w:rFonts w:ascii="Times New Roman" w:hAnsi="Times New Roman" w:cs="Times New Roman"/>
          <w:sz w:val="24"/>
          <w:szCs w:val="24"/>
        </w:rPr>
        <w:t>бонусы и уведомления о скидках и иметь историю покупок.</w:t>
      </w:r>
      <w:r w:rsidR="00FD62B2" w:rsidRPr="009A4716">
        <w:rPr>
          <w:rFonts w:ascii="Times New Roman" w:hAnsi="Times New Roman" w:cs="Times New Roman"/>
          <w:sz w:val="24"/>
          <w:szCs w:val="24"/>
        </w:rPr>
        <w:t xml:space="preserve"> При покупке, начнётся процесс отправки товара клиенту, после того как товар был доставлен в пункт доставки, заказчику придёт уведомление на телефон. В качестве защиты от мошенников или обмана, для заказа нужно указать свои паспортные данные. Также </w:t>
      </w:r>
      <w:r w:rsidR="00956742" w:rsidRPr="009A4716">
        <w:rPr>
          <w:rFonts w:ascii="Times New Roman" w:hAnsi="Times New Roman" w:cs="Times New Roman"/>
          <w:sz w:val="24"/>
          <w:szCs w:val="24"/>
        </w:rPr>
        <w:t>будет специальный аккаунт для работников, в котором можно изменять данные товара</w:t>
      </w:r>
      <w:r w:rsidR="00DD26D5" w:rsidRPr="009A4716">
        <w:rPr>
          <w:rFonts w:ascii="Times New Roman" w:hAnsi="Times New Roman" w:cs="Times New Roman"/>
          <w:sz w:val="24"/>
          <w:szCs w:val="24"/>
        </w:rPr>
        <w:t xml:space="preserve"> и аккаунт администрации,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670416" w:rsidRDefault="00185EA6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53F0EA44" w:rsidR="00185EA6" w:rsidRDefault="009A4716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ов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ая автоматизированная система даёт доступ к информации о продукте и лёгкому сравнению с аналогами этого продукта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6F5DF772" w14:textId="281077CC" w:rsidR="00185EA6" w:rsidRDefault="009A4716" w:rsidP="0095290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нформации – информация будет доступна </w:t>
      </w:r>
      <w:r w:rsidR="00E16747">
        <w:rPr>
          <w:rFonts w:ascii="Times New Roman" w:hAnsi="Times New Roman" w:cs="Times New Roman"/>
          <w:sz w:val="24"/>
          <w:szCs w:val="24"/>
        </w:rPr>
        <w:t>для каждого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и он может взаимодействовать с ней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бы у него было меньше вопросов по товару.</w:t>
      </w:r>
    </w:p>
    <w:p w14:paraId="2D4B5FAF" w14:textId="031E7793" w:rsidR="009A4716" w:rsidRDefault="009A4716" w:rsidP="0095290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ость </w:t>
      </w:r>
      <w:r w:rsidR="00E1674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16747">
        <w:rPr>
          <w:rFonts w:ascii="Times New Roman" w:hAnsi="Times New Roman" w:cs="Times New Roman"/>
          <w:sz w:val="24"/>
          <w:szCs w:val="24"/>
        </w:rPr>
        <w:t xml:space="preserve">ми на сайте - </w:t>
      </w:r>
      <w:r>
        <w:rPr>
          <w:rFonts w:ascii="Times New Roman" w:hAnsi="Times New Roman" w:cs="Times New Roman"/>
          <w:sz w:val="24"/>
          <w:szCs w:val="24"/>
        </w:rPr>
        <w:t>Сотрудники компании (например отдел продаж)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менить цену на тот или иной това</w:t>
      </w:r>
      <w:r w:rsidR="00E16747">
        <w:rPr>
          <w:rFonts w:ascii="Times New Roman" w:hAnsi="Times New Roman" w:cs="Times New Roman"/>
          <w:sz w:val="24"/>
          <w:szCs w:val="24"/>
        </w:rPr>
        <w:t>р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или же отдел маркетинга дополнит описание к новому товару. Это показывает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что с помощью сайта можно легко взаимодействовать с данными.</w:t>
      </w:r>
    </w:p>
    <w:p w14:paraId="42DE059D" w14:textId="02DD38E1" w:rsidR="00E16747" w:rsidRDefault="00432274" w:rsidP="0095290E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заказчика с технической поддержкой – С помощью сайта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связаться с тех. </w:t>
      </w:r>
      <w:r w:rsidR="002D3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кой по интересующим его вопросам или проблемам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простит коммуникацию между компанией и заказчиками.</w:t>
      </w:r>
    </w:p>
    <w:p w14:paraId="7BDBC861" w14:textId="23886F9A" w:rsidR="00C42187" w:rsidRDefault="00C42187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E5EE4F" w14:textId="0FEF360B" w:rsidR="00C42187" w:rsidRPr="00670416" w:rsidRDefault="00C42187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7E344748" w14:textId="1BB72687" w:rsidR="00C4542C" w:rsidRDefault="00C4542C" w:rsidP="00952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4DCEBA" w14:textId="4FB97BA8" w:rsidR="00C4542C" w:rsidRPr="00C4542C" w:rsidRDefault="00276689" w:rsidP="0095290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сональный компьютер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7EE7">
        <w:rPr>
          <w:rFonts w:ascii="Times New Roman" w:hAnsi="Times New Roman" w:cs="Times New Roman"/>
          <w:sz w:val="24"/>
          <w:szCs w:val="24"/>
        </w:rPr>
        <w:t xml:space="preserve"> 10 +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мышью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клавиатурой</w:t>
      </w:r>
      <w:r w:rsidR="00CD6E21" w:rsidRPr="00CD6E21">
        <w:rPr>
          <w:rFonts w:ascii="Times New Roman" w:hAnsi="Times New Roman" w:cs="Times New Roman"/>
          <w:sz w:val="24"/>
          <w:szCs w:val="24"/>
        </w:rPr>
        <w:t>,</w:t>
      </w:r>
      <w:r w:rsidR="00CD6E21">
        <w:rPr>
          <w:rFonts w:ascii="Times New Roman" w:hAnsi="Times New Roman" w:cs="Times New Roman"/>
          <w:sz w:val="24"/>
          <w:szCs w:val="24"/>
        </w:rPr>
        <w:t xml:space="preserve"> антивирусом</w:t>
      </w:r>
      <w:r w:rsidR="00067EE7">
        <w:rPr>
          <w:rFonts w:ascii="Times New Roman" w:hAnsi="Times New Roman" w:cs="Times New Roman"/>
          <w:sz w:val="24"/>
          <w:szCs w:val="24"/>
        </w:rPr>
        <w:t xml:space="preserve"> и выходом в интернет. </w:t>
      </w:r>
    </w:p>
    <w:p w14:paraId="73B4A937" w14:textId="19C9B02E" w:rsidR="00276689" w:rsidRDefault="00276689" w:rsidP="0095290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и телефон для коммуникации</w:t>
      </w:r>
      <w:r w:rsidR="00067EE7">
        <w:rPr>
          <w:rFonts w:ascii="Times New Roman" w:hAnsi="Times New Roman" w:cs="Times New Roman"/>
          <w:sz w:val="24"/>
          <w:szCs w:val="24"/>
        </w:rPr>
        <w:t>.</w:t>
      </w:r>
    </w:p>
    <w:p w14:paraId="69788783" w14:textId="591282F0" w:rsidR="00CD6E21" w:rsidRDefault="00CD6E21" w:rsidP="0095290E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ПО –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CD6E21">
        <w:rPr>
          <w:rFonts w:ascii="Times New Roman" w:hAnsi="Times New Roman" w:cs="Times New Roman"/>
          <w:sz w:val="24"/>
          <w:szCs w:val="24"/>
        </w:rPr>
        <w:t>++</w:t>
      </w:r>
      <w:r w:rsidR="00F12194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1D529A3B" w14:textId="2CEF5663" w:rsidR="00067EE7" w:rsidRPr="00067EE7" w:rsidRDefault="00067EE7" w:rsidP="00067EE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067EE7" w:rsidRPr="0006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95F9C"/>
    <w:rsid w:val="001B1C2C"/>
    <w:rsid w:val="001B585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52323"/>
    <w:rsid w:val="006607FF"/>
    <w:rsid w:val="00670416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290E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804D4"/>
    <w:rsid w:val="00DA7328"/>
    <w:rsid w:val="00DB4F7B"/>
    <w:rsid w:val="00DC58FA"/>
    <w:rsid w:val="00DD26D5"/>
    <w:rsid w:val="00DE7642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60</cp:revision>
  <dcterms:created xsi:type="dcterms:W3CDTF">2024-01-17T11:16:00Z</dcterms:created>
  <dcterms:modified xsi:type="dcterms:W3CDTF">2024-02-07T09:41:00Z</dcterms:modified>
</cp:coreProperties>
</file>